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F71" w:rsidRPr="001A2A54" w:rsidRDefault="001A2A54" w:rsidP="009B3F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2A54">
        <w:rPr>
          <w:rFonts w:ascii="Times New Roman" w:eastAsia="Calibri" w:hAnsi="Times New Roman" w:cs="Times New Roman"/>
          <w:b/>
          <w:sz w:val="24"/>
          <w:szCs w:val="24"/>
        </w:rPr>
        <w:t>ИЗВЕЩЕНИЕ</w:t>
      </w:r>
    </w:p>
    <w:p w:rsidR="009B3F71" w:rsidRPr="00FB599B" w:rsidRDefault="009B3F71" w:rsidP="00CF2C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601F">
        <w:rPr>
          <w:rFonts w:ascii="Times New Roman" w:eastAsia="Calibri" w:hAnsi="Times New Roman" w:cs="Times New Roman"/>
          <w:sz w:val="24"/>
          <w:szCs w:val="24"/>
        </w:rPr>
        <w:t>о проведении конкурса на выполнение работ по благоустройству дворовых территорий многоквартирных домов, расположенных на территории г. Енисейска,</w:t>
      </w:r>
      <w:r w:rsidRPr="0097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муниципальной программы </w:t>
      </w:r>
      <w:r w:rsidR="002D0F09">
        <w:rPr>
          <w:rFonts w:ascii="Times New Roman" w:eastAsia="Calibri" w:hAnsi="Times New Roman" w:cs="Times New Roman"/>
          <w:sz w:val="24"/>
          <w:szCs w:val="24"/>
        </w:rPr>
        <w:t>Формирования комфортной городской среды</w:t>
      </w:r>
      <w:r w:rsidR="003F56CD">
        <w:rPr>
          <w:rFonts w:ascii="Times New Roman" w:eastAsia="Calibri" w:hAnsi="Times New Roman" w:cs="Times New Roman"/>
          <w:sz w:val="24"/>
          <w:szCs w:val="24"/>
        </w:rPr>
        <w:t xml:space="preserve"> на 2018-2022 годы</w:t>
      </w:r>
      <w:r w:rsidR="002D0F0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3F71" w:rsidRPr="00FB599B" w:rsidRDefault="009B3F71" w:rsidP="009B3F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3F71" w:rsidRPr="00FB599B" w:rsidRDefault="000F5A82" w:rsidP="009B3F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>Дата: 19.04.2018 года</w:t>
      </w:r>
    </w:p>
    <w:p w:rsidR="009B3F71" w:rsidRPr="00FB599B" w:rsidRDefault="009B3F71" w:rsidP="009B3F7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:rsidR="009B3F71" w:rsidRPr="00FB599B" w:rsidRDefault="009B3F71" w:rsidP="009B3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>Предмет конкурса: право заключения договора подряда на выполнение работ по благоустройству дворовой (</w:t>
      </w:r>
      <w:proofErr w:type="spellStart"/>
      <w:r w:rsidRPr="00FB599B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FB599B">
        <w:rPr>
          <w:rFonts w:ascii="Times New Roman" w:eastAsia="Calibri" w:hAnsi="Times New Roman" w:cs="Times New Roman"/>
          <w:sz w:val="24"/>
          <w:szCs w:val="24"/>
        </w:rPr>
        <w:t>) территории (</w:t>
      </w:r>
      <w:proofErr w:type="spellStart"/>
      <w:r w:rsidRPr="00FB599B">
        <w:rPr>
          <w:rFonts w:ascii="Times New Roman" w:eastAsia="Calibri" w:hAnsi="Times New Roman" w:cs="Times New Roman"/>
          <w:sz w:val="24"/>
          <w:szCs w:val="24"/>
        </w:rPr>
        <w:t>ий</w:t>
      </w:r>
      <w:proofErr w:type="spellEnd"/>
      <w:r w:rsidRPr="00FB599B">
        <w:rPr>
          <w:rFonts w:ascii="Times New Roman" w:eastAsia="Calibri" w:hAnsi="Times New Roman" w:cs="Times New Roman"/>
          <w:sz w:val="24"/>
          <w:szCs w:val="24"/>
        </w:rPr>
        <w:t>) многоквартирного (</w:t>
      </w:r>
      <w:proofErr w:type="spellStart"/>
      <w:r w:rsidRPr="00FB599B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FB599B">
        <w:rPr>
          <w:rFonts w:ascii="Times New Roman" w:eastAsia="Calibri" w:hAnsi="Times New Roman" w:cs="Times New Roman"/>
          <w:sz w:val="24"/>
          <w:szCs w:val="24"/>
        </w:rPr>
        <w:t>) дома (</w:t>
      </w:r>
      <w:proofErr w:type="spellStart"/>
      <w:r w:rsidRPr="00FB599B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FB599B">
        <w:rPr>
          <w:rFonts w:ascii="Times New Roman" w:eastAsia="Calibri" w:hAnsi="Times New Roman" w:cs="Times New Roman"/>
          <w:sz w:val="24"/>
          <w:szCs w:val="24"/>
        </w:rPr>
        <w:t>) по адресу (</w:t>
      </w:r>
      <w:proofErr w:type="spellStart"/>
      <w:r w:rsidRPr="00FB599B">
        <w:rPr>
          <w:rFonts w:ascii="Times New Roman" w:eastAsia="Calibri" w:hAnsi="Times New Roman" w:cs="Times New Roman"/>
          <w:sz w:val="24"/>
          <w:szCs w:val="24"/>
        </w:rPr>
        <w:t>ам</w:t>
      </w:r>
      <w:proofErr w:type="spellEnd"/>
      <w:r w:rsidRPr="00FB599B">
        <w:rPr>
          <w:rFonts w:ascii="Times New Roman" w:eastAsia="Calibri" w:hAnsi="Times New Roman" w:cs="Times New Roman"/>
          <w:sz w:val="24"/>
          <w:szCs w:val="24"/>
        </w:rPr>
        <w:t>)</w:t>
      </w:r>
      <w:r w:rsidR="00657D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599B">
        <w:rPr>
          <w:rFonts w:ascii="Times New Roman" w:eastAsia="Calibri" w:hAnsi="Times New Roman" w:cs="Times New Roman"/>
          <w:sz w:val="24"/>
          <w:szCs w:val="24"/>
        </w:rPr>
        <w:t>согласно таблице 1.</w:t>
      </w:r>
    </w:p>
    <w:p w:rsidR="009B3F71" w:rsidRPr="00FB599B" w:rsidRDefault="009B3F71" w:rsidP="009B3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3F71" w:rsidRPr="00FB599B" w:rsidRDefault="009B3F71" w:rsidP="009B3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>Таблица 1: Информация по объектам</w:t>
      </w:r>
    </w:p>
    <w:p w:rsidR="009B3F71" w:rsidRPr="00FB599B" w:rsidRDefault="009B3F71" w:rsidP="009B3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0"/>
        <w:gridCol w:w="1909"/>
        <w:gridCol w:w="3865"/>
        <w:gridCol w:w="2410"/>
        <w:gridCol w:w="1559"/>
      </w:tblGrid>
      <w:tr w:rsidR="009B3F71" w:rsidRPr="00FB599B" w:rsidTr="00A95F1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71" w:rsidRPr="00FB599B" w:rsidRDefault="009B3F71" w:rsidP="009B3F71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№ п/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71" w:rsidRPr="00FB599B" w:rsidRDefault="009B3F71" w:rsidP="009B3F71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Адрес дворовой территор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71" w:rsidRPr="00FB599B" w:rsidRDefault="009B3F71" w:rsidP="009B3F71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Перечень работ в соответствии с минимальным перечн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71" w:rsidRPr="00FB599B" w:rsidRDefault="009B3F71" w:rsidP="009B3F71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Перечень работ в соответствии с дополнительным перечн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71" w:rsidRPr="00FB599B" w:rsidRDefault="009B3F71" w:rsidP="009B3F71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Общая стоимость работ, тыс. руб.</w:t>
            </w:r>
          </w:p>
        </w:tc>
      </w:tr>
      <w:tr w:rsidR="009B3F71" w:rsidRPr="00FB599B" w:rsidTr="00A95F1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71" w:rsidRPr="00FB599B" w:rsidRDefault="00EF5EF1" w:rsidP="00657D8C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71" w:rsidRPr="00FB599B" w:rsidRDefault="00EF5EF1" w:rsidP="00657D8C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г. Ени</w:t>
            </w:r>
            <w:r w:rsidR="00F44196">
              <w:rPr>
                <w:szCs w:val="24"/>
              </w:rPr>
              <w:t xml:space="preserve">сейск, ул. </w:t>
            </w:r>
            <w:r w:rsidR="00C72B3F">
              <w:rPr>
                <w:szCs w:val="24"/>
              </w:rPr>
              <w:t>Гастелло д.3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71" w:rsidRPr="00FB599B" w:rsidRDefault="00367733" w:rsidP="00657D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4F72A4" w:rsidRPr="00FB599B">
              <w:rPr>
                <w:szCs w:val="24"/>
              </w:rPr>
              <w:t>установка скамеек</w:t>
            </w:r>
            <w:r w:rsidR="00C72B3F">
              <w:rPr>
                <w:szCs w:val="24"/>
              </w:rPr>
              <w:t xml:space="preserve"> – 3</w:t>
            </w:r>
            <w:r w:rsidR="009C756C" w:rsidRPr="00FB599B">
              <w:rPr>
                <w:szCs w:val="24"/>
              </w:rPr>
              <w:t xml:space="preserve"> шт.</w:t>
            </w:r>
          </w:p>
          <w:p w:rsidR="004F72A4" w:rsidRPr="00FB599B" w:rsidRDefault="00367733" w:rsidP="00657D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освещение </w:t>
            </w:r>
            <w:r w:rsidRPr="00367733">
              <w:rPr>
                <w:szCs w:val="24"/>
              </w:rPr>
              <w:t xml:space="preserve">дворовой территории с применением энергосберегающих технологий </w:t>
            </w:r>
            <w:r w:rsidR="009C756C" w:rsidRPr="00FB599B">
              <w:rPr>
                <w:szCs w:val="24"/>
              </w:rPr>
              <w:t xml:space="preserve">- </w:t>
            </w:r>
            <w:r w:rsidR="00C72B3F">
              <w:rPr>
                <w:szCs w:val="24"/>
              </w:rPr>
              <w:t>3</w:t>
            </w:r>
            <w:r w:rsidR="001342A1" w:rsidRPr="00FB599B">
              <w:rPr>
                <w:szCs w:val="24"/>
              </w:rPr>
              <w:t xml:space="preserve"> шт.</w:t>
            </w:r>
          </w:p>
          <w:p w:rsidR="004F72A4" w:rsidRPr="00FB599B" w:rsidRDefault="004F72A4" w:rsidP="00657D8C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-установка урн</w:t>
            </w:r>
            <w:r w:rsidR="00C72B3F">
              <w:rPr>
                <w:szCs w:val="24"/>
              </w:rPr>
              <w:t>-3</w:t>
            </w:r>
            <w:r w:rsidR="001342A1" w:rsidRPr="00FB599B">
              <w:rPr>
                <w:szCs w:val="24"/>
              </w:rPr>
              <w:t xml:space="preserve"> шт.</w:t>
            </w:r>
          </w:p>
          <w:p w:rsidR="009C756C" w:rsidRPr="00FB599B" w:rsidRDefault="009C756C" w:rsidP="00657D8C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-</w:t>
            </w:r>
            <w:r w:rsidR="000542AD" w:rsidRPr="00FB599B">
              <w:rPr>
                <w:szCs w:val="24"/>
              </w:rPr>
              <w:t>асфальтирование дворового проезда</w:t>
            </w:r>
            <w:r w:rsidRPr="00FB599B">
              <w:rPr>
                <w:szCs w:val="24"/>
              </w:rPr>
              <w:t xml:space="preserve"> </w:t>
            </w:r>
            <w:r w:rsidR="00C72B3F">
              <w:rPr>
                <w:szCs w:val="24"/>
              </w:rPr>
              <w:t>– 744</w:t>
            </w:r>
            <w:r w:rsidR="000542AD" w:rsidRPr="00FB599B">
              <w:rPr>
                <w:szCs w:val="24"/>
              </w:rPr>
              <w:t xml:space="preserve"> к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71" w:rsidRPr="00FB599B" w:rsidRDefault="009C756C" w:rsidP="00657D8C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71" w:rsidRPr="00FB599B" w:rsidRDefault="00E25633" w:rsidP="00657D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467 095</w:t>
            </w:r>
          </w:p>
        </w:tc>
      </w:tr>
    </w:tbl>
    <w:p w:rsidR="00F02BAA" w:rsidRPr="00FB599B" w:rsidRDefault="00F02BAA" w:rsidP="00D765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3F71" w:rsidRPr="00FB599B" w:rsidRDefault="00096D84" w:rsidP="00D765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 xml:space="preserve">Организатор конкурса: Общество с ограниченной ответственностью «Управляющая компания Гарант-Сервис», </w:t>
      </w:r>
      <w:r w:rsidR="00F4188F" w:rsidRPr="00FB599B">
        <w:rPr>
          <w:rFonts w:ascii="Times New Roman" w:eastAsia="Calibri" w:hAnsi="Times New Roman" w:cs="Times New Roman"/>
          <w:sz w:val="24"/>
          <w:szCs w:val="24"/>
        </w:rPr>
        <w:t xml:space="preserve">г. Енисейск, ул. Ленина 89, </w:t>
      </w:r>
      <w:hyperlink r:id="rId5" w:history="1">
        <w:r w:rsidR="00F4188F" w:rsidRPr="00FB599B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uk</w:t>
        </w:r>
        <w:r w:rsidR="00F4188F" w:rsidRPr="00FB599B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 w:rsidR="00F4188F" w:rsidRPr="00FB599B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garantservis</w:t>
        </w:r>
        <w:r w:rsidR="00F4188F" w:rsidRPr="00FB599B">
          <w:rPr>
            <w:rStyle w:val="a4"/>
            <w:rFonts w:ascii="Times New Roman" w:eastAsia="Calibri" w:hAnsi="Times New Roman" w:cs="Times New Roman"/>
            <w:sz w:val="24"/>
            <w:szCs w:val="24"/>
          </w:rPr>
          <w:t>@</w:t>
        </w:r>
        <w:r w:rsidR="00F4188F" w:rsidRPr="00FB599B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="00F4188F" w:rsidRPr="00FB599B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F4188F" w:rsidRPr="00FB599B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4188F" w:rsidRPr="00FB59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5C8" w:rsidRPr="00FB599B">
        <w:rPr>
          <w:rFonts w:ascii="Times New Roman" w:eastAsia="Calibri" w:hAnsi="Times New Roman" w:cs="Times New Roman"/>
          <w:sz w:val="24"/>
          <w:szCs w:val="24"/>
        </w:rPr>
        <w:t>контактное лицо: Кашин Денис Александрович, 8(39195)2-24-29.</w:t>
      </w:r>
      <w:r w:rsidRPr="00FB59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3F71" w:rsidRPr="00FB599B" w:rsidRDefault="009B3F71" w:rsidP="009B3F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3F71" w:rsidRPr="00FB599B" w:rsidRDefault="009B3F71" w:rsidP="009B3F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 xml:space="preserve">Начальная (максимальная) цена договора подряда: </w:t>
      </w:r>
      <w:r w:rsidR="00E25633">
        <w:rPr>
          <w:rFonts w:ascii="Times New Roman" w:eastAsia="Calibri" w:hAnsi="Times New Roman" w:cs="Times New Roman"/>
          <w:sz w:val="24"/>
          <w:szCs w:val="24"/>
        </w:rPr>
        <w:t xml:space="preserve">1 467 095 (один миллион четыреста шестьдесят семь </w:t>
      </w:r>
      <w:r w:rsidR="00846FDF">
        <w:rPr>
          <w:rFonts w:ascii="Times New Roman" w:eastAsia="Calibri" w:hAnsi="Times New Roman" w:cs="Times New Roman"/>
          <w:sz w:val="24"/>
          <w:szCs w:val="24"/>
        </w:rPr>
        <w:t>тысяч девяносто пять) рублей</w:t>
      </w:r>
      <w:bookmarkStart w:id="0" w:name="_GoBack"/>
      <w:bookmarkEnd w:id="0"/>
      <w:r w:rsidR="00F02BAA" w:rsidRPr="00FB599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B3F71" w:rsidRPr="00FB599B" w:rsidRDefault="009B3F71" w:rsidP="009B3F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3F71" w:rsidRPr="00FB599B" w:rsidRDefault="002C29A7" w:rsidP="009B3F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>Дата начала работ: «</w:t>
      </w:r>
      <w:r w:rsidR="00B8617C" w:rsidRPr="00FB599B">
        <w:rPr>
          <w:rFonts w:ascii="Times New Roman" w:eastAsia="Calibri" w:hAnsi="Times New Roman" w:cs="Times New Roman"/>
          <w:sz w:val="24"/>
          <w:szCs w:val="24"/>
        </w:rPr>
        <w:t>01» июня 2018</w:t>
      </w:r>
      <w:r w:rsidR="009B3F71" w:rsidRPr="00FB599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9B3F71" w:rsidRPr="00FB599B" w:rsidRDefault="009B3F71" w:rsidP="009B3F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3F71" w:rsidRPr="00FB599B" w:rsidRDefault="00B8617C" w:rsidP="009B3F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>Дата окончания работ: «15» августа 2018</w:t>
      </w:r>
      <w:r w:rsidR="009B3F71" w:rsidRPr="00FB599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9B3F71" w:rsidRPr="00FB599B" w:rsidRDefault="009B3F71" w:rsidP="009B3F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3F71" w:rsidRPr="00FB599B" w:rsidRDefault="009B3F71" w:rsidP="009B3F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>Дата рассмотрения опросных листов: «</w:t>
      </w:r>
      <w:r w:rsidR="00B8617C" w:rsidRPr="00FB599B">
        <w:rPr>
          <w:rFonts w:ascii="Times New Roman" w:eastAsia="Calibri" w:hAnsi="Times New Roman" w:cs="Times New Roman"/>
          <w:sz w:val="24"/>
          <w:szCs w:val="24"/>
        </w:rPr>
        <w:t>14» мая 2018</w:t>
      </w:r>
      <w:r w:rsidRPr="00FB599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9B3F71" w:rsidRPr="00FB599B" w:rsidRDefault="009B3F71" w:rsidP="009B3F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3F71" w:rsidRPr="00FB599B" w:rsidRDefault="009B3F71" w:rsidP="00B861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 xml:space="preserve">Место, дата и время вскрытия конвертов с заявками: </w:t>
      </w:r>
      <w:r w:rsidR="006257AE" w:rsidRPr="00FB599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F7189D" w:rsidRPr="00FB599B">
        <w:rPr>
          <w:rFonts w:ascii="Times New Roman" w:eastAsia="Calibri" w:hAnsi="Times New Roman" w:cs="Times New Roman"/>
          <w:sz w:val="24"/>
          <w:szCs w:val="24"/>
        </w:rPr>
        <w:t xml:space="preserve"> г. Енисейска</w:t>
      </w:r>
      <w:r w:rsidR="00F767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615F">
        <w:rPr>
          <w:rFonts w:ascii="Times New Roman" w:eastAsia="Calibri" w:hAnsi="Times New Roman" w:cs="Times New Roman"/>
          <w:sz w:val="24"/>
          <w:szCs w:val="24"/>
        </w:rPr>
        <w:t>«</w:t>
      </w:r>
      <w:r w:rsidR="00F767A6" w:rsidRPr="00FB599B">
        <w:rPr>
          <w:rFonts w:ascii="Times New Roman" w:eastAsia="Calibri" w:hAnsi="Times New Roman" w:cs="Times New Roman"/>
          <w:sz w:val="24"/>
          <w:szCs w:val="24"/>
        </w:rPr>
        <w:t>21</w:t>
      </w:r>
      <w:r w:rsidR="0025615F">
        <w:rPr>
          <w:rFonts w:ascii="Times New Roman" w:eastAsia="Calibri" w:hAnsi="Times New Roman" w:cs="Times New Roman"/>
          <w:sz w:val="24"/>
          <w:szCs w:val="24"/>
        </w:rPr>
        <w:t>»</w:t>
      </w:r>
      <w:r w:rsidR="00526F56" w:rsidRPr="00E2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615F">
        <w:rPr>
          <w:rFonts w:ascii="Times New Roman" w:eastAsia="Calibri" w:hAnsi="Times New Roman" w:cs="Times New Roman"/>
          <w:sz w:val="24"/>
          <w:szCs w:val="24"/>
        </w:rPr>
        <w:t>мая 20</w:t>
      </w:r>
      <w:r w:rsidR="00F767A6" w:rsidRPr="00FB599B">
        <w:rPr>
          <w:rFonts w:ascii="Times New Roman" w:eastAsia="Calibri" w:hAnsi="Times New Roman" w:cs="Times New Roman"/>
          <w:sz w:val="24"/>
          <w:szCs w:val="24"/>
        </w:rPr>
        <w:t>18 г</w:t>
      </w:r>
      <w:r w:rsidR="00F767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7189D" w:rsidRPr="00FB599B">
        <w:rPr>
          <w:rFonts w:ascii="Times New Roman" w:eastAsia="Calibri" w:hAnsi="Times New Roman" w:cs="Times New Roman"/>
          <w:sz w:val="24"/>
          <w:szCs w:val="24"/>
        </w:rPr>
        <w:t>в 10.00.</w:t>
      </w:r>
    </w:p>
    <w:p w:rsidR="009B3F71" w:rsidRPr="00FB599B" w:rsidRDefault="009B3F71" w:rsidP="009B3F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599B" w:rsidRPr="00456086" w:rsidRDefault="009B3F71" w:rsidP="004576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>Ко</w:t>
      </w:r>
      <w:r w:rsidR="00FB599B" w:rsidRPr="00FB599B">
        <w:rPr>
          <w:rFonts w:ascii="Times New Roman" w:eastAsia="Calibri" w:hAnsi="Times New Roman" w:cs="Times New Roman"/>
          <w:sz w:val="24"/>
          <w:szCs w:val="24"/>
        </w:rPr>
        <w:t xml:space="preserve">нкурсная документация </w:t>
      </w:r>
      <w:r w:rsidR="006037FF">
        <w:rPr>
          <w:rFonts w:ascii="Times New Roman" w:eastAsia="Calibri" w:hAnsi="Times New Roman" w:cs="Times New Roman"/>
          <w:sz w:val="24"/>
          <w:szCs w:val="24"/>
        </w:rPr>
        <w:t>(</w:t>
      </w:r>
      <w:r w:rsidR="00473CC7">
        <w:rPr>
          <w:rFonts w:ascii="Times New Roman" w:eastAsia="Calibri" w:hAnsi="Times New Roman" w:cs="Times New Roman"/>
          <w:sz w:val="24"/>
          <w:szCs w:val="24"/>
        </w:rPr>
        <w:t>О</w:t>
      </w:r>
      <w:r w:rsidRPr="00FB599B">
        <w:rPr>
          <w:rFonts w:ascii="Times New Roman" w:eastAsia="Calibri" w:hAnsi="Times New Roman" w:cs="Times New Roman"/>
          <w:sz w:val="24"/>
          <w:szCs w:val="24"/>
        </w:rPr>
        <w:t>бщие положения, требования к участникам конкурса, формы документов;</w:t>
      </w:r>
      <w:r w:rsidR="006037FF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Pr="00FB599B">
        <w:rPr>
          <w:rFonts w:ascii="Times New Roman" w:eastAsia="Calibri" w:hAnsi="Times New Roman" w:cs="Times New Roman"/>
          <w:sz w:val="24"/>
          <w:szCs w:val="24"/>
        </w:rPr>
        <w:t>ехническая документация (характеристика объекта: адрес, площадь многоквартирного дома и придомовой территории, количество квартир, подъездов, этажность, данные инвентаризации по минимальному и дополнительному перечню, сведения о кадастровом учете);</w:t>
      </w:r>
      <w:r w:rsidR="006037FF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FB599B">
        <w:rPr>
          <w:rFonts w:ascii="Times New Roman" w:eastAsia="Calibri" w:hAnsi="Times New Roman" w:cs="Times New Roman"/>
          <w:sz w:val="24"/>
          <w:szCs w:val="24"/>
        </w:rPr>
        <w:t>метная документация</w:t>
      </w:r>
      <w:r w:rsidR="00473CC7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FB599B">
        <w:rPr>
          <w:rFonts w:ascii="Times New Roman" w:eastAsia="Calibri" w:hAnsi="Times New Roman" w:cs="Times New Roman"/>
          <w:sz w:val="24"/>
          <w:szCs w:val="24"/>
        </w:rPr>
        <w:t xml:space="preserve"> дизайн-проект</w:t>
      </w:r>
      <w:r w:rsidR="006037FF">
        <w:rPr>
          <w:rFonts w:ascii="Times New Roman" w:eastAsia="Calibri" w:hAnsi="Times New Roman" w:cs="Times New Roman"/>
          <w:sz w:val="24"/>
          <w:szCs w:val="24"/>
        </w:rPr>
        <w:t>ы</w:t>
      </w:r>
      <w:r w:rsidR="00473CC7">
        <w:rPr>
          <w:rFonts w:ascii="Times New Roman" w:eastAsia="Calibri" w:hAnsi="Times New Roman" w:cs="Times New Roman"/>
          <w:sz w:val="24"/>
          <w:szCs w:val="24"/>
        </w:rPr>
        <w:t>;</w:t>
      </w:r>
      <w:r w:rsidR="006037FF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473CC7">
        <w:rPr>
          <w:rFonts w:ascii="Times New Roman" w:eastAsia="Calibri" w:hAnsi="Times New Roman" w:cs="Times New Roman"/>
          <w:sz w:val="24"/>
          <w:szCs w:val="24"/>
        </w:rPr>
        <w:t>роект</w:t>
      </w:r>
      <w:r w:rsidR="00850940">
        <w:rPr>
          <w:rFonts w:ascii="Times New Roman" w:eastAsia="Calibri" w:hAnsi="Times New Roman" w:cs="Times New Roman"/>
          <w:sz w:val="24"/>
          <w:szCs w:val="24"/>
        </w:rPr>
        <w:t xml:space="preserve"> договор</w:t>
      </w:r>
      <w:r w:rsidR="00473C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37FF">
        <w:rPr>
          <w:rFonts w:ascii="Times New Roman" w:eastAsia="Calibri" w:hAnsi="Times New Roman" w:cs="Times New Roman"/>
          <w:sz w:val="24"/>
          <w:szCs w:val="24"/>
        </w:rPr>
        <w:t>подряда) р</w:t>
      </w:r>
      <w:r w:rsidR="00850940">
        <w:rPr>
          <w:rFonts w:ascii="Times New Roman" w:eastAsia="Calibri" w:hAnsi="Times New Roman" w:cs="Times New Roman"/>
          <w:sz w:val="24"/>
          <w:szCs w:val="24"/>
        </w:rPr>
        <w:t>азмещен</w:t>
      </w:r>
      <w:r w:rsidR="006037FF">
        <w:rPr>
          <w:rFonts w:ascii="Times New Roman" w:eastAsia="Calibri" w:hAnsi="Times New Roman" w:cs="Times New Roman"/>
          <w:sz w:val="24"/>
          <w:szCs w:val="24"/>
        </w:rPr>
        <w:t>ы</w:t>
      </w:r>
      <w:r w:rsidR="00850940">
        <w:rPr>
          <w:rFonts w:ascii="Times New Roman" w:eastAsia="Calibri" w:hAnsi="Times New Roman" w:cs="Times New Roman"/>
          <w:sz w:val="24"/>
          <w:szCs w:val="24"/>
        </w:rPr>
        <w:t xml:space="preserve"> на официальном сайте Администрации города Енисейска по адресу </w:t>
      </w:r>
      <w:hyperlink r:id="rId6" w:history="1">
        <w:r w:rsidR="00850940" w:rsidRPr="00342724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www.eniseysk.com</w:t>
        </w:r>
      </w:hyperlink>
      <w:r w:rsidR="00850940">
        <w:rPr>
          <w:rFonts w:ascii="Times New Roman" w:eastAsia="Calibri" w:hAnsi="Times New Roman" w:cs="Times New Roman"/>
          <w:sz w:val="24"/>
          <w:szCs w:val="24"/>
        </w:rPr>
        <w:t xml:space="preserve"> и на официальном сайте Управляющей компании </w:t>
      </w:r>
      <w:r w:rsidR="00850940" w:rsidRPr="00456086">
        <w:rPr>
          <w:rFonts w:ascii="Times New Roman" w:eastAsia="Calibri" w:hAnsi="Times New Roman" w:cs="Times New Roman"/>
          <w:b/>
          <w:sz w:val="24"/>
          <w:szCs w:val="24"/>
        </w:rPr>
        <w:t>ООО «УК Гарант-Сервис»</w:t>
      </w:r>
      <w:r w:rsidR="00ED5B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D5B8B" w:rsidRPr="00ED5B8B">
        <w:rPr>
          <w:rFonts w:ascii="Times New Roman" w:eastAsia="Calibri" w:hAnsi="Times New Roman" w:cs="Times New Roman"/>
          <w:sz w:val="24"/>
          <w:szCs w:val="24"/>
        </w:rPr>
        <w:t>по адресу</w:t>
      </w:r>
      <w:r w:rsidR="00ED5B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509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r w:rsidR="00656DCA" w:rsidRPr="00342724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ukgarant-service.ru</w:t>
        </w:r>
      </w:hyperlink>
      <w:r w:rsidR="00456086">
        <w:rPr>
          <w:rFonts w:ascii="Times New Roman" w:eastAsia="Calibri" w:hAnsi="Times New Roman" w:cs="Times New Roman"/>
          <w:sz w:val="24"/>
          <w:szCs w:val="24"/>
        </w:rPr>
        <w:t xml:space="preserve"> в разделе </w:t>
      </w:r>
      <w:r w:rsidR="00456086" w:rsidRPr="00456086">
        <w:rPr>
          <w:rFonts w:ascii="Times New Roman" w:eastAsia="Calibri" w:hAnsi="Times New Roman" w:cs="Times New Roman"/>
          <w:b/>
          <w:sz w:val="24"/>
          <w:szCs w:val="24"/>
        </w:rPr>
        <w:t>«Формирование комфортной городской среды»</w:t>
      </w:r>
    </w:p>
    <w:sectPr w:rsidR="00FB599B" w:rsidRPr="00456086" w:rsidSect="00850940">
      <w:pgSz w:w="11906" w:h="16838"/>
      <w:pgMar w:top="568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37"/>
    <w:rsid w:val="000542AD"/>
    <w:rsid w:val="00096D84"/>
    <w:rsid w:val="000E7CAD"/>
    <w:rsid w:val="000F50A3"/>
    <w:rsid w:val="000F5A82"/>
    <w:rsid w:val="001273A5"/>
    <w:rsid w:val="001342A1"/>
    <w:rsid w:val="001A2A54"/>
    <w:rsid w:val="0025615F"/>
    <w:rsid w:val="00261E38"/>
    <w:rsid w:val="00270CA5"/>
    <w:rsid w:val="002A027E"/>
    <w:rsid w:val="002A5B85"/>
    <w:rsid w:val="002C29A7"/>
    <w:rsid w:val="002D0F09"/>
    <w:rsid w:val="00301EC7"/>
    <w:rsid w:val="00367733"/>
    <w:rsid w:val="003840E6"/>
    <w:rsid w:val="003F56CD"/>
    <w:rsid w:val="0042395C"/>
    <w:rsid w:val="00425605"/>
    <w:rsid w:val="00435BFA"/>
    <w:rsid w:val="00456086"/>
    <w:rsid w:val="004576A4"/>
    <w:rsid w:val="00473CC7"/>
    <w:rsid w:val="004E478D"/>
    <w:rsid w:val="004F72A4"/>
    <w:rsid w:val="00526F56"/>
    <w:rsid w:val="0053284C"/>
    <w:rsid w:val="005C6E97"/>
    <w:rsid w:val="006037FF"/>
    <w:rsid w:val="006257AE"/>
    <w:rsid w:val="00656DCA"/>
    <w:rsid w:val="00657D8C"/>
    <w:rsid w:val="006D2447"/>
    <w:rsid w:val="00703EF2"/>
    <w:rsid w:val="00846FDF"/>
    <w:rsid w:val="00850940"/>
    <w:rsid w:val="00914F2F"/>
    <w:rsid w:val="00915280"/>
    <w:rsid w:val="0097601F"/>
    <w:rsid w:val="009B3F71"/>
    <w:rsid w:val="009C756C"/>
    <w:rsid w:val="00A95F1D"/>
    <w:rsid w:val="00AA0535"/>
    <w:rsid w:val="00B8617C"/>
    <w:rsid w:val="00C72B3F"/>
    <w:rsid w:val="00C74D60"/>
    <w:rsid w:val="00CA22BE"/>
    <w:rsid w:val="00CF2CC2"/>
    <w:rsid w:val="00D765C8"/>
    <w:rsid w:val="00E25633"/>
    <w:rsid w:val="00E33F37"/>
    <w:rsid w:val="00E75B9E"/>
    <w:rsid w:val="00EB42D6"/>
    <w:rsid w:val="00ED5B8B"/>
    <w:rsid w:val="00ED6881"/>
    <w:rsid w:val="00EF5EF1"/>
    <w:rsid w:val="00F02BAA"/>
    <w:rsid w:val="00F4188F"/>
    <w:rsid w:val="00F44196"/>
    <w:rsid w:val="00F7189D"/>
    <w:rsid w:val="00F767A6"/>
    <w:rsid w:val="00FB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BCF2"/>
  <w15:chartTrackingRefBased/>
  <w15:docId w15:val="{2D053B33-5F26-4E2D-B351-8538B25C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F7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4188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7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kgarant-servic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niseysk.com" TargetMode="External"/><Relationship Id="rId5" Type="http://schemas.openxmlformats.org/officeDocument/2006/relationships/hyperlink" Target="mailto:uk.garantservis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46A3-21D7-4389-ABC6-49E5D3A8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4-17T09:56:00Z</cp:lastPrinted>
  <dcterms:created xsi:type="dcterms:W3CDTF">2018-04-17T04:23:00Z</dcterms:created>
  <dcterms:modified xsi:type="dcterms:W3CDTF">2018-04-18T10:39:00Z</dcterms:modified>
</cp:coreProperties>
</file>